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与室内设计精讲精学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与室内设计精讲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66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3DS MAX 6建筑与室内设计精讲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